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E4" w:rsidRPr="00524643" w:rsidRDefault="00670DE4" w:rsidP="00254207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D45A19" w:rsidRPr="00524643" w:rsidRDefault="00C303D5" w:rsidP="00254207">
      <w:pPr>
        <w:jc w:val="center"/>
        <w:rPr>
          <w:rFonts w:ascii="Arial" w:hAnsi="Arial" w:cs="Arial"/>
          <w:sz w:val="20"/>
          <w:szCs w:val="20"/>
          <w:u w:val="single"/>
        </w:rPr>
      </w:pPr>
      <w:r w:rsidRPr="00524643">
        <w:rPr>
          <w:rFonts w:ascii="Arial" w:hAnsi="Arial" w:cs="Arial"/>
          <w:sz w:val="20"/>
          <w:szCs w:val="20"/>
          <w:u w:val="single"/>
        </w:rPr>
        <w:t>WYMAGANIA TECHNICZNE I TECHNOLOGICZNE</w:t>
      </w:r>
    </w:p>
    <w:p w:rsidR="00670DE4" w:rsidRPr="00524643" w:rsidRDefault="00670DE4" w:rsidP="00254207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3E427B" w:rsidRPr="00B301D0" w:rsidRDefault="00670DE4" w:rsidP="00254207">
      <w:pPr>
        <w:ind w:left="426"/>
        <w:jc w:val="center"/>
        <w:rPr>
          <w:rFonts w:ascii="Arial" w:hAnsi="Arial" w:cs="Arial"/>
          <w:b/>
          <w:bCs/>
          <w:sz w:val="18"/>
          <w:szCs w:val="18"/>
        </w:rPr>
      </w:pPr>
      <w:r w:rsidRPr="00B301D0">
        <w:rPr>
          <w:rFonts w:ascii="Arial" w:hAnsi="Arial" w:cs="Arial"/>
          <w:b/>
          <w:sz w:val="18"/>
          <w:szCs w:val="18"/>
        </w:rPr>
        <w:t xml:space="preserve">Parametry techniczne </w:t>
      </w:r>
      <w:r w:rsidR="003E427B" w:rsidRPr="00B301D0">
        <w:rPr>
          <w:rFonts w:ascii="Arial" w:hAnsi="Arial" w:cs="Arial"/>
          <w:b/>
          <w:bCs/>
          <w:sz w:val="18"/>
          <w:szCs w:val="18"/>
        </w:rPr>
        <w:t xml:space="preserve">myjni automatycznej 8-mio szczotkowej z funkcją automatycznego wysokociśnieniowego mycia felg za pomocą szczotek obrotowych dla Stacji Obsługi Autobusów Wola </w:t>
      </w:r>
      <w:proofErr w:type="spellStart"/>
      <w:r w:rsidR="003E427B" w:rsidRPr="00B301D0">
        <w:rPr>
          <w:rFonts w:ascii="Arial" w:hAnsi="Arial" w:cs="Arial"/>
          <w:b/>
          <w:bCs/>
          <w:sz w:val="18"/>
          <w:szCs w:val="18"/>
        </w:rPr>
        <w:t>Duchacka</w:t>
      </w:r>
      <w:proofErr w:type="spellEnd"/>
      <w:r w:rsidR="003E427B" w:rsidRPr="00B301D0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center" w:tblpY="221"/>
        <w:tblW w:w="0" w:type="auto"/>
        <w:tblLook w:val="04A0"/>
      </w:tblPr>
      <w:tblGrid>
        <w:gridCol w:w="2047"/>
        <w:gridCol w:w="15"/>
        <w:gridCol w:w="1165"/>
        <w:gridCol w:w="709"/>
        <w:gridCol w:w="4961"/>
      </w:tblGrid>
      <w:tr w:rsidR="0065250A" w:rsidRPr="00A856CC" w:rsidTr="00C255D4">
        <w:trPr>
          <w:trHeight w:val="414"/>
        </w:trPr>
        <w:tc>
          <w:tcPr>
            <w:tcW w:w="8897" w:type="dxa"/>
            <w:gridSpan w:val="5"/>
            <w:shd w:val="clear" w:color="auto" w:fill="auto"/>
            <w:vAlign w:val="center"/>
          </w:tcPr>
          <w:p w:rsidR="0065250A" w:rsidRPr="00A856CC" w:rsidRDefault="0065250A" w:rsidP="00AA4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6CC">
              <w:rPr>
                <w:rFonts w:ascii="Arial" w:hAnsi="Arial" w:cs="Arial"/>
                <w:b/>
                <w:sz w:val="20"/>
                <w:szCs w:val="20"/>
              </w:rPr>
              <w:t xml:space="preserve">DANE TECHNICZNE MYJNI </w:t>
            </w:r>
            <w:bookmarkStart w:id="0" w:name="_GoBack"/>
            <w:bookmarkEnd w:id="0"/>
          </w:p>
        </w:tc>
      </w:tr>
      <w:tr w:rsidR="0065250A" w:rsidRPr="00A856CC" w:rsidTr="00C255D4">
        <w:trPr>
          <w:trHeight w:val="414"/>
        </w:trPr>
        <w:tc>
          <w:tcPr>
            <w:tcW w:w="8897" w:type="dxa"/>
            <w:gridSpan w:val="5"/>
            <w:shd w:val="clear" w:color="auto" w:fill="D9D9D9" w:themeFill="background1" w:themeFillShade="D9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A TECHNICZNE I TECHNOLOGICZNE ZAMAWIAJĄCEGO</w:t>
            </w:r>
          </w:p>
        </w:tc>
      </w:tr>
      <w:tr w:rsidR="0065250A" w:rsidRPr="00A856CC" w:rsidTr="00C255D4">
        <w:trPr>
          <w:trHeight w:val="414"/>
        </w:trPr>
        <w:tc>
          <w:tcPr>
            <w:tcW w:w="8897" w:type="dxa"/>
            <w:gridSpan w:val="5"/>
            <w:shd w:val="clear" w:color="auto" w:fill="D9D9D9" w:themeFill="background1" w:themeFillShade="D9"/>
            <w:vAlign w:val="center"/>
          </w:tcPr>
          <w:p w:rsidR="0065250A" w:rsidRDefault="0065250A" w:rsidP="00523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l. 1</w:t>
            </w:r>
          </w:p>
        </w:tc>
      </w:tr>
      <w:tr w:rsidR="0065250A" w:rsidRPr="00A856CC" w:rsidTr="00C255D4"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CC">
              <w:rPr>
                <w:rFonts w:ascii="Arial" w:hAnsi="Arial" w:cs="Arial"/>
                <w:sz w:val="20"/>
                <w:szCs w:val="20"/>
              </w:rPr>
              <w:t>Urządzenie nowe,  rok produkcji</w:t>
            </w:r>
          </w:p>
        </w:tc>
        <w:tc>
          <w:tcPr>
            <w:tcW w:w="6835" w:type="dxa"/>
            <w:gridSpan w:val="3"/>
            <w:vAlign w:val="center"/>
          </w:tcPr>
          <w:p w:rsidR="0065250A" w:rsidRPr="00A856CC" w:rsidRDefault="0065250A" w:rsidP="00523F37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2017</w:t>
            </w:r>
          </w:p>
        </w:tc>
      </w:tr>
      <w:tr w:rsidR="0065250A" w:rsidRPr="00A856CC" w:rsidTr="00C255D4">
        <w:tc>
          <w:tcPr>
            <w:tcW w:w="8897" w:type="dxa"/>
            <w:gridSpan w:val="5"/>
            <w:vAlign w:val="center"/>
          </w:tcPr>
          <w:p w:rsidR="0065250A" w:rsidRPr="00B53DF6" w:rsidRDefault="0065250A" w:rsidP="00523F3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B53DF6">
              <w:rPr>
                <w:sz w:val="20"/>
                <w:szCs w:val="20"/>
                <w:lang w:val="pl-PL"/>
              </w:rPr>
              <w:t>Urządzenie gotowe do użytku – w 100% sprawne technicznie</w:t>
            </w:r>
          </w:p>
        </w:tc>
      </w:tr>
      <w:tr w:rsidR="0065250A" w:rsidRPr="00A856CC" w:rsidTr="00C255D4">
        <w:tc>
          <w:tcPr>
            <w:tcW w:w="8897" w:type="dxa"/>
            <w:gridSpan w:val="5"/>
            <w:vAlign w:val="center"/>
          </w:tcPr>
          <w:p w:rsidR="0065250A" w:rsidRPr="00B53DF6" w:rsidRDefault="0065250A" w:rsidP="00523F3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rFonts w:eastAsia="Calibri"/>
                <w:sz w:val="20"/>
                <w:szCs w:val="20"/>
                <w:lang w:val="pl-PL"/>
              </w:rPr>
              <w:t>Wyposażona</w:t>
            </w:r>
            <w:r w:rsidRPr="00B53DF6">
              <w:rPr>
                <w:rFonts w:eastAsia="Calibri"/>
                <w:sz w:val="20"/>
                <w:szCs w:val="20"/>
                <w:lang w:val="pl-PL"/>
              </w:rPr>
              <w:t xml:space="preserve"> w cztery pary szczotek (8 szczotek)</w:t>
            </w:r>
          </w:p>
        </w:tc>
      </w:tr>
      <w:tr w:rsidR="0065250A" w:rsidRPr="00A856CC" w:rsidTr="00C255D4"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56CC">
              <w:rPr>
                <w:rFonts w:ascii="Arial" w:eastAsia="Calibri" w:hAnsi="Arial" w:cs="Arial"/>
                <w:b/>
                <w:sz w:val="20"/>
                <w:szCs w:val="20"/>
              </w:rPr>
              <w:t>Pierwsza para szczotek (niskie szczotki boczne)</w:t>
            </w:r>
          </w:p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5250A" w:rsidRPr="00A856CC" w:rsidRDefault="0065250A" w:rsidP="00523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</w:rPr>
              <w:t>Składa się z dwóch polietylenowych szczotek pionowych (o wys. 150 cm), za których pracę odpowiadają motoreduktory elektryczne wraz z siłownikami pneumatycznymi. Siłowniki odchylają poszczególne szczotki w kierunku jazdy pojazdu umożliwiając dokładne umycie bocznej strony pojazdu.</w:t>
            </w:r>
          </w:p>
          <w:p w:rsidR="0065250A" w:rsidRPr="00B53DF6" w:rsidRDefault="0065250A" w:rsidP="00523F3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5250A" w:rsidRPr="00A856CC" w:rsidTr="00C255D4"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56CC">
              <w:rPr>
                <w:rFonts w:ascii="Arial" w:eastAsia="Calibri" w:hAnsi="Arial" w:cs="Arial"/>
                <w:b/>
                <w:sz w:val="20"/>
                <w:szCs w:val="20"/>
              </w:rPr>
              <w:t>Druga para szczotek (niskie szczotki boczne)</w:t>
            </w:r>
          </w:p>
          <w:p w:rsidR="0065250A" w:rsidRPr="00A856CC" w:rsidRDefault="0065250A" w:rsidP="00523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</w:rPr>
              <w:t>Składa się z dwóch polietylenowych szczotek pionowych (o wys. 150 cm), za których pracę odpowiadają motoreduktory elektryczne wraz z siłownikami pneumatycznymi. Siłowniki odchylają poszczególne szczotki w kierunku jazdy pojazdu umożliwiając dokładne umycie bocznej strony pojazdu.</w:t>
            </w:r>
          </w:p>
          <w:p w:rsidR="0065250A" w:rsidRPr="00B53DF6" w:rsidRDefault="0065250A" w:rsidP="00523F3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5250A" w:rsidRPr="00A856CC" w:rsidTr="00C255D4"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56CC">
              <w:rPr>
                <w:rFonts w:ascii="Arial" w:eastAsia="Calibri" w:hAnsi="Arial" w:cs="Arial"/>
                <w:b/>
                <w:sz w:val="20"/>
                <w:szCs w:val="20"/>
              </w:rPr>
              <w:t>Trzecia para szczotek (boki i opcjonalnie przód)</w:t>
            </w:r>
          </w:p>
          <w:p w:rsidR="0065250A" w:rsidRPr="00A856CC" w:rsidRDefault="0065250A" w:rsidP="00523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</w:rPr>
              <w:t>Składa się z dwóch polietylenowych</w:t>
            </w:r>
            <w:r w:rsidR="00106458">
              <w:rPr>
                <w:rFonts w:ascii="Arial" w:eastAsia="Calibri" w:hAnsi="Arial" w:cs="Arial"/>
                <w:sz w:val="20"/>
                <w:szCs w:val="20"/>
              </w:rPr>
              <w:t>, wysokich</w:t>
            </w:r>
            <w:r w:rsidRPr="00A856CC">
              <w:rPr>
                <w:rFonts w:ascii="Arial" w:eastAsia="Calibri" w:hAnsi="Arial" w:cs="Arial"/>
                <w:sz w:val="20"/>
                <w:szCs w:val="20"/>
              </w:rPr>
              <w:t xml:space="preserve"> szczotek pionowych</w:t>
            </w:r>
            <w:r w:rsidR="00301ED0">
              <w:rPr>
                <w:rFonts w:ascii="Arial" w:eastAsia="Calibri" w:hAnsi="Arial" w:cs="Arial"/>
                <w:sz w:val="20"/>
                <w:szCs w:val="20"/>
              </w:rPr>
              <w:t xml:space="preserve"> (zapewniających mycie do wysokości 3,5 m ściany bocznej pojazdu)</w:t>
            </w:r>
            <w:r w:rsidRPr="00A856CC">
              <w:rPr>
                <w:rFonts w:ascii="Arial" w:eastAsia="Calibri" w:hAnsi="Arial" w:cs="Arial"/>
                <w:sz w:val="20"/>
                <w:szCs w:val="20"/>
              </w:rPr>
              <w:t>, za których pracę odpowiadają motoreduktory elektryczne wraz z siłownikami pneumatycznymi. Siłowniki odchylają poszczególne szczotki w kierunku jazdy pojazdu umożliwiając dokładne umycie przedniej oraz bocznej pojazdu.</w:t>
            </w:r>
            <w:r w:rsidR="00B53DF6">
              <w:rPr>
                <w:rFonts w:ascii="Arial" w:eastAsia="Calibri" w:hAnsi="Arial" w:cs="Arial"/>
                <w:sz w:val="20"/>
                <w:szCs w:val="20"/>
              </w:rPr>
              <w:t xml:space="preserve"> Szczotki muszą posiadać możliwość </w:t>
            </w:r>
            <w:r w:rsidR="002A0564">
              <w:rPr>
                <w:rFonts w:ascii="Arial" w:eastAsia="Calibri" w:hAnsi="Arial" w:cs="Arial"/>
                <w:sz w:val="20"/>
                <w:szCs w:val="20"/>
              </w:rPr>
              <w:t>odwróconego kierunku pracy, realizowanego z panelu sterowania.</w:t>
            </w:r>
          </w:p>
          <w:p w:rsidR="0065250A" w:rsidRPr="00B53DF6" w:rsidRDefault="0065250A" w:rsidP="00523F37">
            <w:pPr>
              <w:pStyle w:val="TableParagraph"/>
              <w:ind w:left="0" w:right="272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5250A" w:rsidRPr="00A856CC" w:rsidTr="00C255D4"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56CC">
              <w:rPr>
                <w:rFonts w:ascii="Arial" w:eastAsia="Calibri" w:hAnsi="Arial" w:cs="Arial"/>
                <w:b/>
                <w:sz w:val="20"/>
                <w:szCs w:val="20"/>
              </w:rPr>
              <w:t>Czwarta para szczotek (boki i opcjonalnie tył)</w:t>
            </w:r>
          </w:p>
          <w:p w:rsidR="0065250A" w:rsidRPr="00A856CC" w:rsidRDefault="0065250A" w:rsidP="00523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65250A" w:rsidRDefault="0065250A" w:rsidP="00523F3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Składa się z dwóch polietylenowych</w:t>
            </w:r>
            <w:r w:rsidR="00106458">
              <w:rPr>
                <w:sz w:val="20"/>
                <w:szCs w:val="20"/>
                <w:lang w:val="pl-PL"/>
              </w:rPr>
              <w:t xml:space="preserve">, </w:t>
            </w:r>
            <w:r w:rsidR="0054267B" w:rsidRPr="0054267B">
              <w:rPr>
                <w:rFonts w:eastAsia="Calibri"/>
                <w:sz w:val="20"/>
                <w:szCs w:val="20"/>
                <w:lang w:val="pl-PL"/>
              </w:rPr>
              <w:t xml:space="preserve"> wysokich </w:t>
            </w:r>
            <w:r w:rsidRPr="00A856CC">
              <w:rPr>
                <w:sz w:val="20"/>
                <w:szCs w:val="20"/>
                <w:lang w:val="pl-PL"/>
              </w:rPr>
              <w:t xml:space="preserve"> szczotek pionowych</w:t>
            </w:r>
            <w:r w:rsidR="00301ED0">
              <w:rPr>
                <w:sz w:val="20"/>
                <w:szCs w:val="20"/>
                <w:lang w:val="pl-PL"/>
              </w:rPr>
              <w:t xml:space="preserve"> </w:t>
            </w:r>
            <w:r w:rsidR="0054267B" w:rsidRPr="0054267B">
              <w:rPr>
                <w:rFonts w:eastAsia="Calibri"/>
                <w:sz w:val="20"/>
                <w:szCs w:val="20"/>
                <w:lang w:val="pl-PL"/>
              </w:rPr>
              <w:t>(zapewniających mycie do wysokości 3,5 m ściany bocznej pojazdu),</w:t>
            </w:r>
            <w:r w:rsidRPr="00A856CC">
              <w:rPr>
                <w:sz w:val="20"/>
                <w:szCs w:val="20"/>
                <w:lang w:val="pl-PL"/>
              </w:rPr>
              <w:t>, za których pracę odpowiadają motoreduktory elektryczne wraz z siłownikami pneumatycznymi. Siłowniki odchylają poszczególne szczotki w przeciwnym kierunku aniżeli kierunek jazdy pojazdu umożliwiając dokładne umycie tylnej oraz bocznej pojazdu.</w:t>
            </w:r>
          </w:p>
          <w:p w:rsidR="003C5F73" w:rsidRPr="00B53DF6" w:rsidRDefault="003C5F73" w:rsidP="00523F3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3C5F73">
              <w:rPr>
                <w:sz w:val="20"/>
                <w:szCs w:val="20"/>
                <w:lang w:val="pl-PL"/>
              </w:rPr>
              <w:t>Szczotki muszą posiadać możliwość odwróconego kierunku pracy, realizowanego z panelu sterowania.</w:t>
            </w:r>
          </w:p>
        </w:tc>
      </w:tr>
      <w:tr w:rsidR="0065250A" w:rsidRPr="00A856CC" w:rsidTr="00C255D4"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ces mycia</w:t>
            </w:r>
          </w:p>
          <w:p w:rsidR="0065250A" w:rsidRPr="00A856CC" w:rsidRDefault="0065250A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65250A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Ściany boczne są myte podczas przejazdu pojazdu. Myjnia posiada funkcję włączenia dodatkowo</w:t>
            </w:r>
            <w:r w:rsidR="00B53DF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ycia przodu oraz tyłu pojazdu, realizowaną przez szczotki boczne działające w systemie pracy pionowej.</w:t>
            </w:r>
          </w:p>
          <w:p w:rsidR="00B53DF6" w:rsidRPr="00A856CC" w:rsidRDefault="00B53DF6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Zamawiający nie wyraża zgody na zastosowanie dodatkowych szczotek.</w:t>
            </w:r>
          </w:p>
          <w:p w:rsidR="0065250A" w:rsidRPr="00B53DF6" w:rsidRDefault="0065250A" w:rsidP="00523F3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5250A" w:rsidRPr="00A856CC" w:rsidTr="00C255D4"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8 niezależnych szczotek</w:t>
            </w:r>
          </w:p>
          <w:p w:rsidR="0065250A" w:rsidRPr="00A856CC" w:rsidRDefault="0065250A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65250A" w:rsidRPr="00B53DF6" w:rsidRDefault="0065250A" w:rsidP="00523F37">
            <w:pPr>
              <w:pStyle w:val="TableParagraph"/>
              <w:ind w:left="0" w:right="295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Myjnia posiada 8 niezależnych szczotek z możliwością pracy w trybie awaryjnym z wyłączeniem pracy każdej szczotki. Każda szczotka wyłączana jest osobno myjnia może pracować na 8,7,6 szczotkach.</w:t>
            </w:r>
          </w:p>
        </w:tc>
      </w:tr>
      <w:tr w:rsidR="0065250A" w:rsidRPr="00A856CC" w:rsidTr="00C255D4"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czotki polietylenowe</w:t>
            </w:r>
          </w:p>
          <w:p w:rsidR="0065250A" w:rsidRPr="00A856CC" w:rsidRDefault="0065250A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65250A" w:rsidRPr="002A0564" w:rsidRDefault="0065250A" w:rsidP="00523F37">
            <w:pPr>
              <w:pStyle w:val="TableParagraph"/>
              <w:ind w:left="0" w:right="283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Szczotki wykonane są z materiału – polietylen, których minimalna trwałość wynosi 110 tys. cykli. Wymiana poszczególnych segmentów włosia nie wymaga demontażu całości szczotki.</w:t>
            </w:r>
          </w:p>
        </w:tc>
      </w:tr>
      <w:tr w:rsidR="0065250A" w:rsidRPr="00A856CC" w:rsidTr="00C255D4"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Myjnia wyposażona jest w pięć programów mycia w systemie przejazdowym</w:t>
            </w:r>
          </w:p>
          <w:p w:rsidR="0065250A" w:rsidRPr="00A856CC" w:rsidRDefault="0065250A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65250A" w:rsidRPr="00A856CC" w:rsidRDefault="0065250A" w:rsidP="00523F37">
            <w:pPr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ycie </w:t>
            </w:r>
            <w:proofErr w:type="spellStart"/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całopojazdowe</w:t>
            </w:r>
            <w:proofErr w:type="spellEnd"/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mycie przodu, boku oraz tyłu pojazdu wraz z myciem felg)</w:t>
            </w:r>
          </w:p>
          <w:p w:rsidR="0065250A" w:rsidRPr="00A856CC" w:rsidRDefault="0065250A" w:rsidP="00523F37">
            <w:pPr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ycie </w:t>
            </w:r>
            <w:proofErr w:type="spellStart"/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całopojazdowe</w:t>
            </w:r>
            <w:proofErr w:type="spellEnd"/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mycie przodu, boku oraz tyłu pojazdu)</w:t>
            </w:r>
          </w:p>
          <w:p w:rsidR="0065250A" w:rsidRPr="00A856CC" w:rsidRDefault="0065250A" w:rsidP="00523F37">
            <w:pPr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Mycie boków pojazdu (mycie boku wraz z myciem felg)</w:t>
            </w:r>
          </w:p>
          <w:p w:rsidR="0065250A" w:rsidRPr="00A856CC" w:rsidRDefault="0065250A" w:rsidP="00523F37">
            <w:pPr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Mycie boków pojazdu (mycie boku pojazdu)</w:t>
            </w:r>
          </w:p>
          <w:p w:rsidR="0065250A" w:rsidRPr="00A856CC" w:rsidRDefault="0065250A" w:rsidP="00523F37">
            <w:pPr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Mycie felg</w:t>
            </w:r>
          </w:p>
          <w:p w:rsidR="0065250A" w:rsidRPr="00A856CC" w:rsidRDefault="0065250A" w:rsidP="00523F37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5250A" w:rsidRPr="00A856CC" w:rsidTr="00C255D4">
        <w:tc>
          <w:tcPr>
            <w:tcW w:w="2062" w:type="dxa"/>
            <w:gridSpan w:val="2"/>
            <w:vAlign w:val="center"/>
          </w:tcPr>
          <w:p w:rsidR="0065250A" w:rsidRDefault="0065250A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CC">
              <w:rPr>
                <w:rFonts w:ascii="Arial" w:hAnsi="Arial" w:cs="Arial"/>
                <w:sz w:val="20"/>
                <w:szCs w:val="20"/>
              </w:rPr>
              <w:t>Wymiary pojazdów</w:t>
            </w:r>
          </w:p>
          <w:p w:rsidR="0065250A" w:rsidRPr="00A856CC" w:rsidRDefault="0065250A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które myjnia obsługuje)</w:t>
            </w:r>
            <w:r w:rsidRPr="00A856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35" w:type="dxa"/>
            <w:gridSpan w:val="3"/>
            <w:vAlign w:val="center"/>
          </w:tcPr>
          <w:p w:rsidR="0065250A" w:rsidRPr="00B53DF6" w:rsidRDefault="0065250A" w:rsidP="00523F37">
            <w:pPr>
              <w:pStyle w:val="TableParagraph"/>
              <w:ind w:left="0" w:right="295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lastRenderedPageBreak/>
              <w:t xml:space="preserve">Maksymalna szerokość pojazdów wynosi 2,55m, min. szer. 2,37m, </w:t>
            </w:r>
            <w:r w:rsidRPr="00A856CC">
              <w:rPr>
                <w:sz w:val="20"/>
                <w:szCs w:val="20"/>
                <w:lang w:val="pl-PL"/>
              </w:rPr>
              <w:lastRenderedPageBreak/>
              <w:t>wysokość 3,5m, długość nie jest ograniczona.</w:t>
            </w:r>
          </w:p>
        </w:tc>
      </w:tr>
      <w:tr w:rsidR="0065250A" w:rsidRPr="00A856CC" w:rsidTr="00C255D4"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Zakres mycia:</w:t>
            </w:r>
          </w:p>
          <w:p w:rsidR="0065250A" w:rsidRPr="00A856CC" w:rsidRDefault="0065250A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65250A" w:rsidRPr="00B53DF6" w:rsidRDefault="0065250A" w:rsidP="00523F37">
            <w:pPr>
              <w:pStyle w:val="TableParagraph"/>
              <w:ind w:left="0" w:right="299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Pojazdy myte są na całej wysokości – od poziomu posadzki do wys. 3,5m.</w:t>
            </w:r>
          </w:p>
        </w:tc>
      </w:tr>
      <w:tr w:rsidR="0065250A" w:rsidRPr="00A856CC" w:rsidTr="00C255D4"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myć/godz.</w:t>
            </w:r>
          </w:p>
          <w:p w:rsidR="0065250A" w:rsidRPr="00A856CC" w:rsidRDefault="0065250A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65250A" w:rsidRPr="00B53DF6" w:rsidRDefault="0065250A" w:rsidP="00523F37">
            <w:pPr>
              <w:pStyle w:val="TableParagraph"/>
              <w:ind w:left="0" w:right="299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Myjnia jest w stanie umyć 50 autobusów/godz.</w:t>
            </w:r>
          </w:p>
        </w:tc>
      </w:tr>
      <w:tr w:rsidR="0065250A" w:rsidRPr="00A856CC" w:rsidTr="00C255D4"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cisk szczotek</w:t>
            </w:r>
          </w:p>
          <w:p w:rsidR="0065250A" w:rsidRPr="00A856CC" w:rsidRDefault="0065250A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65250A" w:rsidRPr="00B53DF6" w:rsidRDefault="0065250A" w:rsidP="00523F3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Docisk szczotek regulowany jest elektronicznie przy użyciu panelu sterowania.</w:t>
            </w:r>
          </w:p>
        </w:tc>
      </w:tr>
      <w:tr w:rsidR="0065250A" w:rsidRPr="00A856CC" w:rsidTr="00C255D4"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gulacja proporcji dozowania i stref aktywowania detergentu/wody</w:t>
            </w:r>
          </w:p>
          <w:p w:rsidR="0065250A" w:rsidRPr="00A856CC" w:rsidRDefault="0065250A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65250A" w:rsidRPr="00B53DF6" w:rsidRDefault="0065250A" w:rsidP="00523F37">
            <w:pPr>
              <w:pStyle w:val="TableParagraph"/>
              <w:ind w:left="0" w:right="235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Myjnia posiada regulację proporcji detergentu jak i ustawienie stref dozowania wody oraz detergentu</w:t>
            </w:r>
          </w:p>
        </w:tc>
      </w:tr>
      <w:tr w:rsidR="0065250A" w:rsidRPr="00A856CC" w:rsidTr="00C255D4"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Dysze natryskowe</w:t>
            </w:r>
          </w:p>
          <w:p w:rsidR="0065250A" w:rsidRPr="00A856CC" w:rsidRDefault="0065250A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65250A" w:rsidRPr="00B53DF6" w:rsidRDefault="0065250A" w:rsidP="00523F37">
            <w:pPr>
              <w:pStyle w:val="TableParagraph"/>
              <w:ind w:left="0" w:right="299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Dysze natryskowe są niezależne i każda może być osobno wymieniona.</w:t>
            </w:r>
          </w:p>
        </w:tc>
      </w:tr>
      <w:tr w:rsidR="0065250A" w:rsidRPr="00A856CC" w:rsidTr="00C255D4"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ły szczotek</w:t>
            </w:r>
          </w:p>
          <w:p w:rsidR="0065250A" w:rsidRPr="00A856CC" w:rsidRDefault="0065250A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65250A" w:rsidRPr="00B53DF6" w:rsidRDefault="0065250A" w:rsidP="00523F37">
            <w:pPr>
              <w:pStyle w:val="TableParagraph"/>
              <w:ind w:left="0" w:right="299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Wały szczotek są wykonane z aluminium bądź innych materiałów zabezpieczonych przed korozją.</w:t>
            </w:r>
          </w:p>
        </w:tc>
      </w:tr>
      <w:tr w:rsidR="0065250A" w:rsidRPr="00A856CC" w:rsidTr="00C255D4"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strukcja myjni</w:t>
            </w:r>
          </w:p>
          <w:p w:rsidR="0065250A" w:rsidRPr="00A856CC" w:rsidRDefault="0065250A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65250A" w:rsidRPr="00B53DF6" w:rsidRDefault="0065250A" w:rsidP="00523F3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Rama myjni jest wykonana ze stali ocynkowanej ogniowo/na gorąco. Elementy urządzenia myjni wykonane są ze stali nierdzewnej. Instalacja pneumatyczna oraz hydrauliczna wykonana jest z tworzywa ABS. Urządzenie składa się z czterech niezależnie pracujących par szczotek bocznych, które mogą również umyć przód i tył pojazdu. Urządzenie wyposażone jest w zestaw fotokomórek monitorujących położenie pojazdu – całość pracy kontroluje sterownik PLC.</w:t>
            </w:r>
          </w:p>
        </w:tc>
      </w:tr>
      <w:tr w:rsidR="0065250A" w:rsidRPr="00A856CC" w:rsidTr="00C255D4"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patybilność</w:t>
            </w:r>
          </w:p>
          <w:p w:rsidR="0065250A" w:rsidRPr="00A856CC" w:rsidRDefault="0065250A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65250A" w:rsidRPr="00B53DF6" w:rsidRDefault="0065250A" w:rsidP="00523F37">
            <w:pPr>
              <w:pStyle w:val="TableParagraph"/>
              <w:ind w:left="0" w:right="299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Urządzenie myjni jest kompatybilne z istniejącą instalacją wodną, pneumatyczną oraz elektryczną istniejącego budynku.</w:t>
            </w:r>
          </w:p>
        </w:tc>
      </w:tr>
      <w:tr w:rsidR="0065250A" w:rsidRPr="00A856CC" w:rsidTr="00C255D4"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Osłony szczotek</w:t>
            </w:r>
          </w:p>
          <w:p w:rsidR="0065250A" w:rsidRPr="00A856CC" w:rsidRDefault="0065250A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65250A" w:rsidRPr="00B53DF6" w:rsidRDefault="0065250A" w:rsidP="00523F37">
            <w:pPr>
              <w:pStyle w:val="TableParagraph"/>
              <w:ind w:left="0" w:right="299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 xml:space="preserve">Myjnia wyposażona jest w osłony </w:t>
            </w:r>
            <w:proofErr w:type="spellStart"/>
            <w:r w:rsidRPr="00A856CC">
              <w:rPr>
                <w:sz w:val="20"/>
                <w:szCs w:val="20"/>
                <w:lang w:val="pl-PL"/>
              </w:rPr>
              <w:t>antyrozbryzgowe</w:t>
            </w:r>
            <w:proofErr w:type="spellEnd"/>
            <w:r w:rsidRPr="00A856CC">
              <w:rPr>
                <w:sz w:val="20"/>
                <w:szCs w:val="20"/>
                <w:lang w:val="pl-PL"/>
              </w:rPr>
              <w:t xml:space="preserve"> szczotek bocznych.</w:t>
            </w:r>
            <w:r w:rsidR="002A0564">
              <w:rPr>
                <w:sz w:val="20"/>
                <w:szCs w:val="20"/>
                <w:lang w:val="pl-PL"/>
              </w:rPr>
              <w:t xml:space="preserve">  Osłony szczotek mają być wykonane z materiału nieprzepuszczającego wod</w:t>
            </w:r>
            <w:r w:rsidR="003C5F73">
              <w:rPr>
                <w:sz w:val="20"/>
                <w:szCs w:val="20"/>
                <w:lang w:val="pl-PL"/>
              </w:rPr>
              <w:t>ę</w:t>
            </w:r>
            <w:r w:rsidR="002A0564">
              <w:rPr>
                <w:sz w:val="20"/>
                <w:szCs w:val="20"/>
                <w:lang w:val="pl-PL"/>
              </w:rPr>
              <w:t>. Zamawiający nie dopuszcza wykonania osłon z materiałów tekstylnych.</w:t>
            </w:r>
          </w:p>
        </w:tc>
      </w:tr>
      <w:tr w:rsidR="0065250A" w:rsidRPr="00A856CC" w:rsidTr="00C255D4">
        <w:trPr>
          <w:trHeight w:val="570"/>
        </w:trPr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gnalizator świetlny</w:t>
            </w:r>
          </w:p>
          <w:p w:rsidR="0065250A" w:rsidRPr="00A856CC" w:rsidRDefault="0065250A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65250A" w:rsidRPr="00A856CC" w:rsidRDefault="0065250A" w:rsidP="00523F3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CC">
              <w:rPr>
                <w:rFonts w:ascii="Arial" w:hAnsi="Arial" w:cs="Arial"/>
                <w:sz w:val="20"/>
                <w:szCs w:val="20"/>
              </w:rPr>
              <w:t>Myjnia posiada sygnalizator świetlny zainstalowany na wjeździe do myjni, który sygnalizuje zezwolenie na rozpoczęcie mycia pojazdu . W trakcie  pracy myjni sygnalizator powinien zabraniać wjazdu na myjnię.</w:t>
            </w:r>
          </w:p>
        </w:tc>
      </w:tr>
      <w:tr w:rsidR="0065250A" w:rsidRPr="00A856CC" w:rsidTr="00C255D4">
        <w:trPr>
          <w:trHeight w:val="2454"/>
        </w:trPr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Mycie przejazdowe boków</w:t>
            </w:r>
          </w:p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65250A" w:rsidRPr="00A856CC" w:rsidRDefault="0065250A" w:rsidP="00523F37">
            <w:pPr>
              <w:numPr>
                <w:ilvl w:val="0"/>
                <w:numId w:val="13"/>
              </w:numPr>
              <w:ind w:left="632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jazd pojazdu kontrolowany</w:t>
            </w:r>
          </w:p>
          <w:p w:rsidR="0065250A" w:rsidRPr="00A856CC" w:rsidRDefault="0065250A" w:rsidP="00523F37">
            <w:pPr>
              <w:ind w:left="632" w:hanging="36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</w:t>
            </w: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jest przez sygnalizator świetlny zainstalowany na wjeździe do myjni.</w:t>
            </w:r>
          </w:p>
          <w:p w:rsidR="0065250A" w:rsidRPr="00A856CC" w:rsidRDefault="0065250A" w:rsidP="00523F37">
            <w:pPr>
              <w:numPr>
                <w:ilvl w:val="0"/>
                <w:numId w:val="13"/>
              </w:numPr>
              <w:ind w:left="632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czotki odchylają się samoczynnie eliminując ryzyko uszkodzenia lusterek.</w:t>
            </w:r>
          </w:p>
          <w:p w:rsidR="0065250A" w:rsidRPr="00A856CC" w:rsidRDefault="0065250A" w:rsidP="00523F37">
            <w:pPr>
              <w:numPr>
                <w:ilvl w:val="0"/>
                <w:numId w:val="13"/>
              </w:numPr>
              <w:ind w:left="632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n sam opisany powyżej sygnał poleca rozpoczęcie przejazdu.</w:t>
            </w:r>
            <w:r w:rsidR="003C5F7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65250A" w:rsidRPr="00A856CC" w:rsidRDefault="0065250A" w:rsidP="00523F37">
            <w:pPr>
              <w:numPr>
                <w:ilvl w:val="0"/>
                <w:numId w:val="13"/>
              </w:numPr>
              <w:ind w:left="632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gnalizator zezwala na wjazd kolejnego pojazdu.</w:t>
            </w:r>
          </w:p>
        </w:tc>
      </w:tr>
      <w:tr w:rsidR="0065250A" w:rsidRPr="00A856CC" w:rsidTr="00C255D4">
        <w:trPr>
          <w:trHeight w:val="535"/>
        </w:trPr>
        <w:tc>
          <w:tcPr>
            <w:tcW w:w="8897" w:type="dxa"/>
            <w:gridSpan w:val="5"/>
            <w:vAlign w:val="center"/>
          </w:tcPr>
          <w:p w:rsidR="0065250A" w:rsidRPr="00B53DF6" w:rsidRDefault="0065250A" w:rsidP="00523F37">
            <w:pPr>
              <w:pStyle w:val="TableParagraph"/>
              <w:ind w:left="0" w:right="169"/>
              <w:jc w:val="center"/>
              <w:rPr>
                <w:rFonts w:eastAsia="Calibri"/>
                <w:sz w:val="20"/>
                <w:szCs w:val="20"/>
                <w:lang w:val="pl-PL"/>
              </w:rPr>
            </w:pPr>
            <w:r w:rsidRPr="00A856CC">
              <w:rPr>
                <w:rFonts w:eastAsia="Calibri"/>
                <w:sz w:val="20"/>
                <w:szCs w:val="20"/>
                <w:lang w:val="pl-PL"/>
              </w:rPr>
              <w:t>Myjnia posiada opcję przejazdowego mycia przodu oraz tyłu bez konieczności zatrzymania się pojazdu.</w:t>
            </w:r>
          </w:p>
        </w:tc>
      </w:tr>
      <w:tr w:rsidR="0065250A" w:rsidRPr="00A856CC" w:rsidTr="00C255D4"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zowanie chemii</w:t>
            </w:r>
          </w:p>
          <w:p w:rsidR="0065250A" w:rsidRPr="00A856CC" w:rsidRDefault="0065250A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65250A" w:rsidRPr="00B53DF6" w:rsidRDefault="0065250A" w:rsidP="00523F3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 xml:space="preserve">Myjnia wyposażona jest w dozowanie </w:t>
            </w:r>
            <w:proofErr w:type="spellStart"/>
            <w:r w:rsidRPr="00A856CC">
              <w:rPr>
                <w:sz w:val="20"/>
                <w:szCs w:val="20"/>
                <w:lang w:val="pl-PL"/>
              </w:rPr>
              <w:t>2</w:t>
            </w:r>
            <w:r w:rsidR="002A0564">
              <w:rPr>
                <w:sz w:val="20"/>
                <w:szCs w:val="20"/>
                <w:lang w:val="pl-PL"/>
              </w:rPr>
              <w:t>-</w:t>
            </w:r>
            <w:r w:rsidR="003C5F73">
              <w:rPr>
                <w:sz w:val="20"/>
                <w:szCs w:val="20"/>
                <w:lang w:val="pl-PL"/>
              </w:rPr>
              <w:t>ó</w:t>
            </w:r>
            <w:r w:rsidR="002A0564">
              <w:rPr>
                <w:sz w:val="20"/>
                <w:szCs w:val="20"/>
                <w:lang w:val="pl-PL"/>
              </w:rPr>
              <w:t>ch</w:t>
            </w:r>
            <w:proofErr w:type="spellEnd"/>
            <w:r w:rsidRPr="00A856CC">
              <w:rPr>
                <w:sz w:val="20"/>
                <w:szCs w:val="20"/>
                <w:lang w:val="pl-PL"/>
              </w:rPr>
              <w:t xml:space="preserve"> różnych środków chemicznych</w:t>
            </w:r>
            <w:r w:rsidR="002A0564">
              <w:rPr>
                <w:sz w:val="20"/>
                <w:szCs w:val="20"/>
                <w:lang w:val="pl-PL"/>
              </w:rPr>
              <w:t xml:space="preserve"> za pomocą </w:t>
            </w:r>
            <w:proofErr w:type="spellStart"/>
            <w:r w:rsidR="002A0564">
              <w:rPr>
                <w:sz w:val="20"/>
                <w:szCs w:val="20"/>
                <w:lang w:val="pl-PL"/>
              </w:rPr>
              <w:t>2-</w:t>
            </w:r>
            <w:r w:rsidR="003C5F73">
              <w:rPr>
                <w:sz w:val="20"/>
                <w:szCs w:val="20"/>
                <w:lang w:val="pl-PL"/>
              </w:rPr>
              <w:t>ó</w:t>
            </w:r>
            <w:r w:rsidR="002A0564">
              <w:rPr>
                <w:sz w:val="20"/>
                <w:szCs w:val="20"/>
                <w:lang w:val="pl-PL"/>
              </w:rPr>
              <w:t>ch</w:t>
            </w:r>
            <w:proofErr w:type="spellEnd"/>
            <w:r w:rsidR="002A0564">
              <w:rPr>
                <w:sz w:val="20"/>
                <w:szCs w:val="20"/>
                <w:lang w:val="pl-PL"/>
              </w:rPr>
              <w:t xml:space="preserve"> bramek dozujących.</w:t>
            </w:r>
          </w:p>
        </w:tc>
      </w:tr>
      <w:tr w:rsidR="0065250A" w:rsidRPr="00A856CC" w:rsidTr="00C255D4"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stalacja zasilająca</w:t>
            </w:r>
          </w:p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65250A" w:rsidRPr="00A856CC" w:rsidRDefault="0065250A" w:rsidP="00523F3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Instalacja wodna, elektryczna, pneumatyczna i sterująca umożliwia wykorzystanie istniejącej infrastruktury budynku obsług codziennych</w:t>
            </w:r>
          </w:p>
        </w:tc>
      </w:tr>
      <w:tr w:rsidR="0065250A" w:rsidRPr="00A856CC" w:rsidTr="00C255D4">
        <w:tc>
          <w:tcPr>
            <w:tcW w:w="2062" w:type="dxa"/>
            <w:gridSpan w:val="2"/>
            <w:vAlign w:val="center"/>
          </w:tcPr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nel sterowania z pulpitem sterowniczym</w:t>
            </w:r>
          </w:p>
          <w:p w:rsidR="0065250A" w:rsidRPr="00A856CC" w:rsidRDefault="0065250A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65250A" w:rsidRPr="00A856CC" w:rsidRDefault="0065250A" w:rsidP="00523F3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Konsola sterująca montowana do posadzki umiejscowiona przy wjeździe do myjni  lub w innym miejscu wskazanym przez zamawiającego w obrębie hali myjni  i umożliwia wybór programów mycia</w:t>
            </w:r>
          </w:p>
        </w:tc>
      </w:tr>
      <w:tr w:rsidR="00D42307" w:rsidRPr="00A856CC" w:rsidTr="00C255D4">
        <w:tc>
          <w:tcPr>
            <w:tcW w:w="2062" w:type="dxa"/>
            <w:gridSpan w:val="2"/>
            <w:vAlign w:val="center"/>
          </w:tcPr>
          <w:p w:rsidR="00D42307" w:rsidRPr="00A856CC" w:rsidRDefault="00D42307" w:rsidP="00D4230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bezpieczenie pracy bez wody</w:t>
            </w:r>
          </w:p>
        </w:tc>
        <w:tc>
          <w:tcPr>
            <w:tcW w:w="6835" w:type="dxa"/>
            <w:gridSpan w:val="3"/>
            <w:vAlign w:val="center"/>
          </w:tcPr>
          <w:p w:rsidR="00D42307" w:rsidRPr="00A856CC" w:rsidRDefault="00D42307" w:rsidP="00D423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Myjnia automatycznie się zatrzymuje gdy woda nie jest dozowana</w:t>
            </w:r>
          </w:p>
        </w:tc>
      </w:tr>
      <w:tr w:rsidR="00D42307" w:rsidRPr="00A856CC" w:rsidTr="00C255D4">
        <w:tc>
          <w:tcPr>
            <w:tcW w:w="2062" w:type="dxa"/>
            <w:gridSpan w:val="2"/>
            <w:vAlign w:val="center"/>
          </w:tcPr>
          <w:p w:rsidR="00D42307" w:rsidRPr="00A856CC" w:rsidRDefault="00D42307" w:rsidP="00D4230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troler pracy myjni/szafa sterująca</w:t>
            </w:r>
          </w:p>
          <w:p w:rsidR="00D42307" w:rsidRPr="00106458" w:rsidRDefault="00D42307" w:rsidP="00D423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D42307" w:rsidRPr="00C255D4" w:rsidRDefault="00D42307" w:rsidP="00D423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C255D4">
              <w:rPr>
                <w:sz w:val="20"/>
                <w:szCs w:val="20"/>
                <w:lang w:val="pl-PL"/>
              </w:rPr>
              <w:t>Główny panel elektryczny znajduje się w wodoodpornej szafie sterowniczej (</w:t>
            </w:r>
            <w:proofErr w:type="spellStart"/>
            <w:r w:rsidRPr="00C255D4">
              <w:rPr>
                <w:sz w:val="20"/>
                <w:szCs w:val="20"/>
                <w:lang w:val="pl-PL"/>
              </w:rPr>
              <w:t>IP55</w:t>
            </w:r>
            <w:proofErr w:type="spellEnd"/>
            <w:r w:rsidRPr="00C255D4">
              <w:rPr>
                <w:sz w:val="20"/>
                <w:szCs w:val="20"/>
                <w:lang w:val="pl-PL"/>
              </w:rPr>
              <w:t xml:space="preserve">). Sterownik </w:t>
            </w:r>
            <w:proofErr w:type="spellStart"/>
            <w:r w:rsidRPr="00C255D4">
              <w:rPr>
                <w:sz w:val="20"/>
                <w:szCs w:val="20"/>
                <w:lang w:val="pl-PL"/>
              </w:rPr>
              <w:t>PLC</w:t>
            </w:r>
            <w:proofErr w:type="spellEnd"/>
            <w:r w:rsidRPr="00C255D4">
              <w:rPr>
                <w:sz w:val="20"/>
                <w:szCs w:val="20"/>
                <w:lang w:val="pl-PL"/>
              </w:rPr>
              <w:t xml:space="preserve"> odpowiada za całość pracy urządzenia włączanie i umożliwia dowolnie kontrolować programy. Specjalna klawiatura komputera znajduje się w panelu frontowym, który umożliwia również odczyt wyników pracy myjni oraz programowanie sterownika </w:t>
            </w:r>
            <w:proofErr w:type="spellStart"/>
            <w:r w:rsidRPr="00C255D4">
              <w:rPr>
                <w:sz w:val="20"/>
                <w:szCs w:val="20"/>
                <w:lang w:val="pl-PL"/>
              </w:rPr>
              <w:t>PLC</w:t>
            </w:r>
            <w:proofErr w:type="spellEnd"/>
            <w:r w:rsidRPr="00C255D4">
              <w:rPr>
                <w:sz w:val="20"/>
                <w:szCs w:val="20"/>
                <w:lang w:val="pl-PL"/>
              </w:rPr>
              <w:t xml:space="preserve">. Cała instalacja elektryczna wykonana jest zgodnie z przepisami </w:t>
            </w:r>
            <w:proofErr w:type="spellStart"/>
            <w:r w:rsidRPr="00C255D4">
              <w:rPr>
                <w:sz w:val="20"/>
                <w:szCs w:val="20"/>
                <w:lang w:val="pl-PL"/>
              </w:rPr>
              <w:t>UE</w:t>
            </w:r>
            <w:proofErr w:type="spellEnd"/>
            <w:r w:rsidRPr="00C255D4">
              <w:rPr>
                <w:sz w:val="20"/>
                <w:szCs w:val="20"/>
                <w:lang w:val="pl-PL"/>
              </w:rPr>
              <w:t>.</w:t>
            </w:r>
          </w:p>
        </w:tc>
      </w:tr>
      <w:tr w:rsidR="00D42307" w:rsidRPr="00A856CC" w:rsidTr="00C255D4">
        <w:tc>
          <w:tcPr>
            <w:tcW w:w="2062" w:type="dxa"/>
            <w:gridSpan w:val="2"/>
            <w:vAlign w:val="center"/>
          </w:tcPr>
          <w:p w:rsidR="00D42307" w:rsidRPr="00A856CC" w:rsidRDefault="00D42307" w:rsidP="00D4230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Wyłączenie mycia lusterek</w:t>
            </w:r>
          </w:p>
          <w:p w:rsidR="00D42307" w:rsidRPr="00A856CC" w:rsidRDefault="00D42307" w:rsidP="00D4230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D42307" w:rsidRPr="00C255D4" w:rsidRDefault="00D42307" w:rsidP="00D4230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255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zczotki odchylają się samoczynnie eliminując ryzyko uszkodzenia lusterek. </w:t>
            </w:r>
          </w:p>
          <w:p w:rsidR="00D42307" w:rsidRPr="00C255D4" w:rsidRDefault="00D42307" w:rsidP="00D423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523F37" w:rsidRPr="00A856CC" w:rsidTr="00C255D4">
        <w:trPr>
          <w:trHeight w:val="515"/>
        </w:trPr>
        <w:tc>
          <w:tcPr>
            <w:tcW w:w="2062" w:type="dxa"/>
            <w:gridSpan w:val="2"/>
            <w:shd w:val="clear" w:color="auto" w:fill="auto"/>
          </w:tcPr>
          <w:p w:rsidR="00523F37" w:rsidRPr="00F75257" w:rsidRDefault="00523F37" w:rsidP="00523F37">
            <w:pPr>
              <w:rPr>
                <w:rFonts w:ascii="Arial" w:hAnsi="Arial" w:cs="Arial"/>
                <w:sz w:val="20"/>
                <w:szCs w:val="20"/>
              </w:rPr>
            </w:pPr>
            <w:r w:rsidRPr="00F75257">
              <w:rPr>
                <w:rFonts w:ascii="Arial" w:hAnsi="Arial" w:cs="Arial"/>
                <w:sz w:val="20"/>
                <w:szCs w:val="20"/>
              </w:rPr>
              <w:t>Regulacja docisku szczotek</w:t>
            </w:r>
          </w:p>
          <w:p w:rsidR="00523F37" w:rsidRPr="003A2AB0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835" w:type="dxa"/>
            <w:gridSpan w:val="3"/>
            <w:shd w:val="clear" w:color="auto" w:fill="auto"/>
            <w:vAlign w:val="center"/>
          </w:tcPr>
          <w:p w:rsidR="00523F37" w:rsidRPr="00C255D4" w:rsidRDefault="0054267B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255D4">
              <w:rPr>
                <w:rFonts w:ascii="Arial" w:hAnsi="Arial" w:cs="Arial"/>
                <w:sz w:val="20"/>
                <w:szCs w:val="20"/>
              </w:rPr>
              <w:t>Docisk szczotek jest regulowany przy użyciu niezależnych sterowników pneumatycznych, całość ustawień wykonana jest podczas fazy produkcji z możliwością dalszej regulacji.</w:t>
            </w:r>
          </w:p>
        </w:tc>
      </w:tr>
      <w:tr w:rsidR="00107948" w:rsidRPr="00A856CC" w:rsidTr="00C255D4">
        <w:trPr>
          <w:trHeight w:val="515"/>
        </w:trPr>
        <w:tc>
          <w:tcPr>
            <w:tcW w:w="2062" w:type="dxa"/>
            <w:gridSpan w:val="2"/>
            <w:shd w:val="clear" w:color="auto" w:fill="auto"/>
            <w:vAlign w:val="center"/>
          </w:tcPr>
          <w:p w:rsidR="00107948" w:rsidRDefault="00107948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łukanie końcowe </w:t>
            </w:r>
          </w:p>
          <w:p w:rsidR="00107948" w:rsidRPr="003A2AB0" w:rsidRDefault="00107948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835" w:type="dxa"/>
            <w:gridSpan w:val="3"/>
            <w:shd w:val="clear" w:color="auto" w:fill="auto"/>
            <w:vAlign w:val="center"/>
          </w:tcPr>
          <w:p w:rsidR="00107948" w:rsidRPr="00C255D4" w:rsidRDefault="0054267B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255D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łukanie finalne odbywa się za pośrednictwem dysz zainstalowanych na łuku znajdującym się za czwartą parą szczotek.</w:t>
            </w:r>
          </w:p>
        </w:tc>
      </w:tr>
      <w:tr w:rsidR="00107948" w:rsidRPr="00A856CC" w:rsidTr="00C255D4">
        <w:trPr>
          <w:trHeight w:val="515"/>
        </w:trPr>
        <w:tc>
          <w:tcPr>
            <w:tcW w:w="2062" w:type="dxa"/>
            <w:gridSpan w:val="2"/>
            <w:shd w:val="clear" w:color="auto" w:fill="auto"/>
            <w:vAlign w:val="center"/>
          </w:tcPr>
          <w:p w:rsidR="00107948" w:rsidRPr="00107948" w:rsidRDefault="00107948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079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Faza mycia</w:t>
            </w:r>
          </w:p>
          <w:p w:rsidR="00107948" w:rsidRPr="003A2AB0" w:rsidRDefault="00107948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835" w:type="dxa"/>
            <w:gridSpan w:val="3"/>
            <w:shd w:val="clear" w:color="auto" w:fill="auto"/>
            <w:vAlign w:val="center"/>
          </w:tcPr>
          <w:p w:rsidR="00107948" w:rsidRPr="00C255D4" w:rsidRDefault="0054267B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255D4">
              <w:rPr>
                <w:rFonts w:ascii="Arial" w:eastAsia="Calibri" w:hAnsi="Arial" w:cs="Arial"/>
                <w:sz w:val="20"/>
                <w:szCs w:val="20"/>
                <w:lang w:eastAsia="en-US"/>
              </w:rPr>
              <w:t>Każda z pionowych szczotek wyposażona jest w dysze natryskowe zamieszczone na łuku dozującym, poprzez które pojazd jest namaczany podczas mycia. Dysze zasilane są przez specjalne pompy zasilające sterowane przez komputer myjni.</w:t>
            </w:r>
          </w:p>
        </w:tc>
      </w:tr>
      <w:tr w:rsidR="00523F37" w:rsidRPr="00A856CC" w:rsidTr="00C255D4">
        <w:tc>
          <w:tcPr>
            <w:tcW w:w="2062" w:type="dxa"/>
            <w:gridSpan w:val="2"/>
            <w:shd w:val="clear" w:color="auto" w:fill="auto"/>
            <w:vAlign w:val="center"/>
          </w:tcPr>
          <w:p w:rsidR="00523F37" w:rsidRPr="00A856CC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Zestaw pomp</w:t>
            </w:r>
          </w:p>
          <w:p w:rsidR="00523F37" w:rsidRPr="00A856CC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835" w:type="dxa"/>
            <w:gridSpan w:val="3"/>
            <w:shd w:val="clear" w:color="auto" w:fill="auto"/>
            <w:vAlign w:val="center"/>
          </w:tcPr>
          <w:p w:rsidR="00523F37" w:rsidRPr="00C255D4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255D4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silenie łuku/bramki płukania wstępnego – pompa 2,2kW.</w:t>
            </w:r>
          </w:p>
          <w:p w:rsidR="00523F37" w:rsidRPr="00C255D4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255D4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silenie łuku/bramki nakładania detergentu – pompa 2,2kW.</w:t>
            </w:r>
          </w:p>
          <w:p w:rsidR="00523F37" w:rsidRPr="00C255D4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255D4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silenie łuku/bramki nakładania wosku – pompa 2,2kW.</w:t>
            </w:r>
          </w:p>
          <w:p w:rsidR="00523F37" w:rsidRPr="00C255D4" w:rsidRDefault="00523F37" w:rsidP="00523F3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523F37" w:rsidRPr="00A856CC" w:rsidTr="00C255D4">
        <w:trPr>
          <w:trHeight w:val="380"/>
        </w:trPr>
        <w:tc>
          <w:tcPr>
            <w:tcW w:w="8897" w:type="dxa"/>
            <w:gridSpan w:val="5"/>
            <w:shd w:val="clear" w:color="auto" w:fill="D9D9D9" w:themeFill="background1" w:themeFillShade="D9"/>
            <w:vAlign w:val="center"/>
          </w:tcPr>
          <w:p w:rsidR="00523F37" w:rsidRPr="00C31760" w:rsidRDefault="00523F37" w:rsidP="00523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760">
              <w:rPr>
                <w:rFonts w:ascii="Arial" w:hAnsi="Arial" w:cs="Arial"/>
                <w:b/>
                <w:sz w:val="20"/>
                <w:szCs w:val="20"/>
              </w:rPr>
              <w:t>WYPOSAŻENIE DODATKOWE</w:t>
            </w:r>
          </w:p>
        </w:tc>
      </w:tr>
      <w:tr w:rsidR="00523F37" w:rsidRPr="00A856CC" w:rsidTr="00C255D4">
        <w:tc>
          <w:tcPr>
            <w:tcW w:w="2047" w:type="dxa"/>
            <w:vAlign w:val="center"/>
          </w:tcPr>
          <w:p w:rsidR="00523F37" w:rsidRPr="00A856CC" w:rsidRDefault="00523F37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CC">
              <w:rPr>
                <w:rFonts w:ascii="Arial" w:hAnsi="Arial" w:cs="Arial"/>
                <w:sz w:val="20"/>
                <w:szCs w:val="20"/>
              </w:rPr>
              <w:t>Ciśnieniowe mycie felg</w:t>
            </w:r>
          </w:p>
        </w:tc>
        <w:tc>
          <w:tcPr>
            <w:tcW w:w="6850" w:type="dxa"/>
            <w:gridSpan w:val="4"/>
            <w:vAlign w:val="center"/>
          </w:tcPr>
          <w:p w:rsidR="00523F37" w:rsidRPr="00A856CC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pompy wysokociśnieniowe (60 BAR), o przepływie min. 40 l/min każda. Głowica rotacyjna z zestawem 3 dysz zainstalowana na słupku wolnostojącym. System uruchamiany przy pomocy czujnika wykrywającego koło pojazdu. System wyposażony w niezależne dysze nakładające detergent na felgi wraz z systemem dozowania.</w:t>
            </w:r>
          </w:p>
        </w:tc>
      </w:tr>
      <w:tr w:rsidR="00523F37" w:rsidRPr="00A856CC" w:rsidTr="00C255D4">
        <w:tc>
          <w:tcPr>
            <w:tcW w:w="2047" w:type="dxa"/>
            <w:vAlign w:val="center"/>
          </w:tcPr>
          <w:p w:rsidR="00523F37" w:rsidRPr="00A856CC" w:rsidRDefault="00523F37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CC">
              <w:rPr>
                <w:rFonts w:ascii="Arial" w:hAnsi="Arial" w:cs="Arial"/>
                <w:sz w:val="20"/>
                <w:szCs w:val="20"/>
              </w:rPr>
              <w:t>System odwróconej osmozy</w:t>
            </w:r>
          </w:p>
        </w:tc>
        <w:tc>
          <w:tcPr>
            <w:tcW w:w="6850" w:type="dxa"/>
            <w:gridSpan w:val="4"/>
            <w:vAlign w:val="center"/>
          </w:tcPr>
          <w:p w:rsidR="00523F37" w:rsidRPr="00A856CC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stem produkcji wody osmotycznej o wydajności 1m</w:t>
            </w:r>
            <w:r w:rsidRPr="006C330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/godz. wyposażony w 4 membrany osmotyczne wraz z dwukolumnowym zmiękczaczem o wydajności 3m</w:t>
            </w:r>
            <w:r w:rsidRPr="006C330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/godz. System wyposażony jest w automatyczne płukanie filtrów.</w:t>
            </w:r>
          </w:p>
        </w:tc>
      </w:tr>
      <w:tr w:rsidR="00523F37" w:rsidRPr="00A856CC" w:rsidTr="00C255D4">
        <w:tc>
          <w:tcPr>
            <w:tcW w:w="2047" w:type="dxa"/>
            <w:vAlign w:val="center"/>
          </w:tcPr>
          <w:p w:rsidR="00523F37" w:rsidRPr="00A856CC" w:rsidRDefault="00523F37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CC">
              <w:rPr>
                <w:rFonts w:ascii="Arial" w:hAnsi="Arial" w:cs="Arial"/>
                <w:sz w:val="20"/>
                <w:szCs w:val="20"/>
              </w:rPr>
              <w:t>Pistolety do mycia ciśnieniowego</w:t>
            </w:r>
          </w:p>
        </w:tc>
        <w:tc>
          <w:tcPr>
            <w:tcW w:w="6850" w:type="dxa"/>
            <w:gridSpan w:val="4"/>
            <w:vAlign w:val="center"/>
          </w:tcPr>
          <w:p w:rsidR="00523F37" w:rsidRPr="00A856CC" w:rsidRDefault="00523F37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CC">
              <w:rPr>
                <w:rFonts w:ascii="Arial" w:hAnsi="Arial" w:cs="Arial"/>
                <w:sz w:val="20"/>
                <w:szCs w:val="20"/>
              </w:rPr>
              <w:t xml:space="preserve">Zestaw wyposażony w 2 lance, przewody ciśnieniowe </w:t>
            </w:r>
            <w:r>
              <w:rPr>
                <w:rFonts w:ascii="Arial" w:hAnsi="Arial" w:cs="Arial"/>
                <w:sz w:val="20"/>
                <w:szCs w:val="20"/>
              </w:rPr>
              <w:t xml:space="preserve">(o długości min. 5m) </w:t>
            </w:r>
            <w:r w:rsidRPr="00A856CC">
              <w:rPr>
                <w:rFonts w:ascii="Arial" w:hAnsi="Arial" w:cs="Arial"/>
                <w:sz w:val="20"/>
                <w:szCs w:val="20"/>
              </w:rPr>
              <w:t>wraz uchwytami, 2 pojemniki, 2 obrotnice, 2 jednostki ciśnieniowe, 2 silniki elektryczne</w:t>
            </w:r>
            <w:r>
              <w:rPr>
                <w:rFonts w:ascii="Arial" w:hAnsi="Arial" w:cs="Arial"/>
                <w:sz w:val="20"/>
                <w:szCs w:val="20"/>
              </w:rPr>
              <w:t xml:space="preserve">, zamontowane po praw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ew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ronie, za ostatnią parą szczotek (znajdujących się na wyjeździe)</w:t>
            </w:r>
          </w:p>
        </w:tc>
      </w:tr>
      <w:tr w:rsidR="00523F37" w:rsidRPr="00A856CC" w:rsidTr="00C255D4">
        <w:tc>
          <w:tcPr>
            <w:tcW w:w="8897" w:type="dxa"/>
            <w:gridSpan w:val="5"/>
            <w:vAlign w:val="center"/>
          </w:tcPr>
          <w:p w:rsidR="00523F37" w:rsidRPr="00A856CC" w:rsidRDefault="00523F37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CC">
              <w:rPr>
                <w:rFonts w:ascii="Arial" w:hAnsi="Arial" w:cs="Arial"/>
                <w:sz w:val="20"/>
                <w:szCs w:val="20"/>
              </w:rPr>
              <w:t xml:space="preserve">Zdalne sterowanie  umożliwiające sterowanie i podgląd parametrów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A856CC">
              <w:rPr>
                <w:rFonts w:ascii="Arial" w:hAnsi="Arial" w:cs="Arial"/>
                <w:sz w:val="20"/>
                <w:szCs w:val="20"/>
              </w:rPr>
              <w:t xml:space="preserve"> komputerach PC</w:t>
            </w:r>
          </w:p>
          <w:p w:rsidR="00523F37" w:rsidRPr="00A856CC" w:rsidRDefault="00523F37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F37" w:rsidRPr="00A856CC" w:rsidTr="00C255D4">
        <w:trPr>
          <w:trHeight w:val="476"/>
        </w:trPr>
        <w:tc>
          <w:tcPr>
            <w:tcW w:w="8897" w:type="dxa"/>
            <w:gridSpan w:val="5"/>
            <w:shd w:val="clear" w:color="auto" w:fill="D9D9D9" w:themeFill="background1" w:themeFillShade="D9"/>
            <w:vAlign w:val="center"/>
          </w:tcPr>
          <w:p w:rsidR="00523F37" w:rsidRPr="00A856CC" w:rsidRDefault="00523F37" w:rsidP="0052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760">
              <w:rPr>
                <w:rFonts w:ascii="Arial" w:hAnsi="Arial" w:cs="Arial"/>
                <w:b/>
                <w:bCs/>
                <w:sz w:val="20"/>
                <w:szCs w:val="20"/>
              </w:rPr>
              <w:t>Dane techniczne</w:t>
            </w:r>
          </w:p>
        </w:tc>
      </w:tr>
      <w:tr w:rsidR="00523F37" w:rsidRPr="00A856CC" w:rsidTr="00C255D4">
        <w:tc>
          <w:tcPr>
            <w:tcW w:w="3227" w:type="dxa"/>
            <w:gridSpan w:val="3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Całkowita wysokość</w:t>
            </w:r>
          </w:p>
        </w:tc>
        <w:tc>
          <w:tcPr>
            <w:tcW w:w="709" w:type="dxa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m</w:t>
            </w:r>
          </w:p>
        </w:tc>
        <w:tc>
          <w:tcPr>
            <w:tcW w:w="4961" w:type="dxa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4,3</w:t>
            </w:r>
          </w:p>
        </w:tc>
      </w:tr>
      <w:tr w:rsidR="00523F37" w:rsidRPr="00A856CC" w:rsidTr="00C255D4">
        <w:tc>
          <w:tcPr>
            <w:tcW w:w="3227" w:type="dxa"/>
            <w:gridSpan w:val="3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Całkowita szerokość</w:t>
            </w:r>
          </w:p>
        </w:tc>
        <w:tc>
          <w:tcPr>
            <w:tcW w:w="709" w:type="dxa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m</w:t>
            </w:r>
          </w:p>
        </w:tc>
        <w:tc>
          <w:tcPr>
            <w:tcW w:w="4961" w:type="dxa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523F37" w:rsidRPr="00A856CC" w:rsidTr="00C255D4">
        <w:tc>
          <w:tcPr>
            <w:tcW w:w="3227" w:type="dxa"/>
            <w:gridSpan w:val="3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Całkowita długość</w:t>
            </w:r>
          </w:p>
        </w:tc>
        <w:tc>
          <w:tcPr>
            <w:tcW w:w="709" w:type="dxa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m</w:t>
            </w:r>
          </w:p>
        </w:tc>
        <w:tc>
          <w:tcPr>
            <w:tcW w:w="4961" w:type="dxa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17,8</w:t>
            </w:r>
          </w:p>
        </w:tc>
      </w:tr>
      <w:tr w:rsidR="00523F37" w:rsidRPr="00A856CC" w:rsidTr="00C255D4">
        <w:tc>
          <w:tcPr>
            <w:tcW w:w="3227" w:type="dxa"/>
            <w:gridSpan w:val="3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Maksymalna wysokość mytego pojazdu</w:t>
            </w:r>
          </w:p>
        </w:tc>
        <w:tc>
          <w:tcPr>
            <w:tcW w:w="709" w:type="dxa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m</w:t>
            </w:r>
          </w:p>
        </w:tc>
        <w:tc>
          <w:tcPr>
            <w:tcW w:w="4961" w:type="dxa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3,5</w:t>
            </w:r>
          </w:p>
        </w:tc>
      </w:tr>
      <w:tr w:rsidR="00523F37" w:rsidRPr="00A856CC" w:rsidTr="00C255D4">
        <w:tc>
          <w:tcPr>
            <w:tcW w:w="3227" w:type="dxa"/>
            <w:gridSpan w:val="3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Maksymalna szerokość pojazdu bez złożonych lusterek</w:t>
            </w:r>
          </w:p>
        </w:tc>
        <w:tc>
          <w:tcPr>
            <w:tcW w:w="709" w:type="dxa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m</w:t>
            </w:r>
          </w:p>
        </w:tc>
        <w:tc>
          <w:tcPr>
            <w:tcW w:w="4961" w:type="dxa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2,55</w:t>
            </w:r>
          </w:p>
        </w:tc>
      </w:tr>
      <w:tr w:rsidR="00523F37" w:rsidRPr="00A856CC" w:rsidTr="00C255D4">
        <w:tc>
          <w:tcPr>
            <w:tcW w:w="3227" w:type="dxa"/>
            <w:gridSpan w:val="3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Maksymalna ilość pojazdów na godz.</w:t>
            </w:r>
          </w:p>
        </w:tc>
        <w:tc>
          <w:tcPr>
            <w:tcW w:w="709" w:type="dxa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4961" w:type="dxa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</w:tr>
      <w:tr w:rsidR="00523F37" w:rsidRPr="00A856CC" w:rsidTr="00C255D4">
        <w:tc>
          <w:tcPr>
            <w:tcW w:w="3227" w:type="dxa"/>
            <w:gridSpan w:val="3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Wymagane ciśnienie powietrza</w:t>
            </w:r>
          </w:p>
        </w:tc>
        <w:tc>
          <w:tcPr>
            <w:tcW w:w="709" w:type="dxa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bar</w:t>
            </w:r>
          </w:p>
        </w:tc>
        <w:tc>
          <w:tcPr>
            <w:tcW w:w="4961" w:type="dxa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do 8</w:t>
            </w:r>
          </w:p>
        </w:tc>
      </w:tr>
      <w:tr w:rsidR="00523F37" w:rsidRPr="00A856CC" w:rsidTr="00C255D4">
        <w:tc>
          <w:tcPr>
            <w:tcW w:w="3227" w:type="dxa"/>
            <w:gridSpan w:val="3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Przyłącz energii</w:t>
            </w:r>
          </w:p>
        </w:tc>
        <w:tc>
          <w:tcPr>
            <w:tcW w:w="709" w:type="dxa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Typ</w:t>
            </w:r>
          </w:p>
        </w:tc>
        <w:tc>
          <w:tcPr>
            <w:tcW w:w="4961" w:type="dxa"/>
            <w:vAlign w:val="center"/>
          </w:tcPr>
          <w:p w:rsidR="00523F37" w:rsidRPr="006C330E" w:rsidRDefault="00523F37" w:rsidP="00523F3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 xml:space="preserve">440V - 50Hz – Trzy fazy + Neutralny </w:t>
            </w:r>
            <w:r w:rsidRPr="006C330E">
              <w:rPr>
                <w:rFonts w:ascii="Arial" w:eastAsia="Calibri" w:hAnsi="Arial" w:cs="Arial"/>
                <w:sz w:val="20"/>
                <w:szCs w:val="20"/>
              </w:rPr>
              <w:br/>
              <w:t>+ Uziemienie</w:t>
            </w:r>
          </w:p>
        </w:tc>
      </w:tr>
    </w:tbl>
    <w:p w:rsidR="00366BAC" w:rsidRPr="00524643" w:rsidRDefault="00366BAC" w:rsidP="00254207">
      <w:pPr>
        <w:pStyle w:val="Akapitzlist"/>
        <w:rPr>
          <w:rFonts w:ascii="Arial" w:hAnsi="Arial" w:cs="Arial"/>
          <w:sz w:val="20"/>
          <w:szCs w:val="20"/>
        </w:rPr>
      </w:pPr>
    </w:p>
    <w:p w:rsidR="00366BAC" w:rsidRPr="00524643" w:rsidRDefault="00366BAC" w:rsidP="00254207">
      <w:pPr>
        <w:rPr>
          <w:rFonts w:ascii="Arial" w:hAnsi="Arial" w:cs="Arial"/>
          <w:sz w:val="20"/>
          <w:szCs w:val="20"/>
        </w:rPr>
      </w:pPr>
    </w:p>
    <w:p w:rsidR="0034634C" w:rsidRPr="00524643" w:rsidRDefault="0034634C" w:rsidP="00254207">
      <w:pPr>
        <w:rPr>
          <w:rFonts w:ascii="Arial" w:hAnsi="Arial" w:cs="Arial"/>
          <w:sz w:val="20"/>
          <w:szCs w:val="20"/>
        </w:rPr>
      </w:pPr>
    </w:p>
    <w:p w:rsidR="0034634C" w:rsidRPr="00524643" w:rsidRDefault="0034634C" w:rsidP="00254207">
      <w:pPr>
        <w:rPr>
          <w:rFonts w:ascii="Arial" w:hAnsi="Arial" w:cs="Arial"/>
          <w:sz w:val="20"/>
          <w:szCs w:val="20"/>
        </w:rPr>
      </w:pPr>
    </w:p>
    <w:p w:rsidR="00D25C7C" w:rsidRDefault="00D25C7C" w:rsidP="00D25C7C">
      <w:pPr>
        <w:ind w:left="720"/>
        <w:rPr>
          <w:rFonts w:ascii="Arial" w:eastAsia="Calibri" w:hAnsi="Arial" w:cs="Arial"/>
          <w:noProof/>
          <w:sz w:val="20"/>
          <w:szCs w:val="20"/>
        </w:rPr>
      </w:pPr>
    </w:p>
    <w:p w:rsidR="00CE1D9B" w:rsidRPr="00CE1D9B" w:rsidRDefault="00CE1D9B" w:rsidP="00CE1D9B">
      <w:pPr>
        <w:rPr>
          <w:rFonts w:ascii="Arial" w:eastAsia="Calibri" w:hAnsi="Arial" w:cs="Arial"/>
          <w:sz w:val="20"/>
          <w:szCs w:val="20"/>
        </w:rPr>
      </w:pPr>
    </w:p>
    <w:p w:rsidR="00CE1D9B" w:rsidRPr="00CE1D9B" w:rsidRDefault="00CE1D9B" w:rsidP="00CE1D9B">
      <w:pPr>
        <w:rPr>
          <w:rFonts w:ascii="Arial" w:eastAsia="Calibri" w:hAnsi="Arial" w:cs="Arial"/>
          <w:sz w:val="20"/>
          <w:szCs w:val="20"/>
        </w:rPr>
      </w:pPr>
    </w:p>
    <w:p w:rsidR="00CE1D9B" w:rsidRPr="00CE1D9B" w:rsidRDefault="00CE1D9B" w:rsidP="00CE1D9B">
      <w:pPr>
        <w:rPr>
          <w:rFonts w:ascii="Arial" w:eastAsia="Calibri" w:hAnsi="Arial" w:cs="Arial"/>
          <w:sz w:val="20"/>
          <w:szCs w:val="20"/>
        </w:rPr>
      </w:pPr>
    </w:p>
    <w:sectPr w:rsidR="00CE1D9B" w:rsidRPr="00CE1D9B" w:rsidSect="00025B4B">
      <w:headerReference w:type="default" r:id="rId8"/>
      <w:footnotePr>
        <w:numFmt w:val="lowerLetter"/>
      </w:footnotePr>
      <w:pgSz w:w="11906" w:h="16838"/>
      <w:pgMar w:top="963" w:right="1417" w:bottom="993" w:left="1417" w:header="426" w:footer="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1A8" w:rsidRDefault="000741A8" w:rsidP="009F39D7">
      <w:r>
        <w:separator/>
      </w:r>
    </w:p>
  </w:endnote>
  <w:endnote w:type="continuationSeparator" w:id="0">
    <w:p w:rsidR="000741A8" w:rsidRDefault="000741A8" w:rsidP="009F3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1A8" w:rsidRDefault="000741A8" w:rsidP="009F39D7">
      <w:r>
        <w:separator/>
      </w:r>
    </w:p>
  </w:footnote>
  <w:footnote w:type="continuationSeparator" w:id="0">
    <w:p w:rsidR="000741A8" w:rsidRDefault="000741A8" w:rsidP="009F3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A8" w:rsidRPr="009F39D7" w:rsidRDefault="000741A8" w:rsidP="009F39D7">
    <w:pPr>
      <w:pStyle w:val="Nagwek"/>
      <w:jc w:val="right"/>
      <w:rPr>
        <w:rFonts w:ascii="Arial" w:hAnsi="Arial" w:cs="Arial"/>
        <w:i/>
        <w:sz w:val="20"/>
        <w:szCs w:val="20"/>
      </w:rPr>
    </w:pPr>
    <w:r w:rsidRPr="009F39D7">
      <w:rPr>
        <w:rFonts w:ascii="Arial" w:hAnsi="Arial" w:cs="Arial"/>
        <w:i/>
        <w:sz w:val="20"/>
        <w:szCs w:val="20"/>
      </w:rPr>
      <w:t xml:space="preserve">Załącznik nr </w:t>
    </w:r>
    <w:r>
      <w:rPr>
        <w:rFonts w:ascii="Arial" w:hAnsi="Arial" w:cs="Arial"/>
        <w:i/>
        <w:sz w:val="20"/>
        <w:szCs w:val="20"/>
      </w:rPr>
      <w:t>1</w:t>
    </w:r>
    <w:r w:rsidRPr="009F39D7">
      <w:rPr>
        <w:rFonts w:ascii="Arial" w:hAnsi="Arial" w:cs="Arial"/>
        <w:i/>
        <w:sz w:val="20"/>
        <w:szCs w:val="20"/>
      </w:rPr>
      <w:t xml:space="preserve"> do </w:t>
    </w:r>
    <w:r>
      <w:rPr>
        <w:rFonts w:ascii="Arial" w:hAnsi="Arial" w:cs="Arial"/>
        <w:i/>
        <w:sz w:val="20"/>
        <w:szCs w:val="20"/>
      </w:rPr>
      <w:t>SIWZ</w:t>
    </w:r>
  </w:p>
  <w:p w:rsidR="000741A8" w:rsidRPr="009F39D7" w:rsidRDefault="000741A8" w:rsidP="009F39D7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L</w:t>
    </w:r>
    <w:r w:rsidRPr="009F39D7">
      <w:rPr>
        <w:rFonts w:ascii="Arial" w:hAnsi="Arial" w:cs="Arial"/>
        <w:i/>
        <w:sz w:val="20"/>
        <w:szCs w:val="20"/>
      </w:rPr>
      <w:t>Z-281-</w:t>
    </w:r>
    <w:r>
      <w:rPr>
        <w:rFonts w:ascii="Arial" w:hAnsi="Arial" w:cs="Arial"/>
        <w:i/>
        <w:sz w:val="20"/>
        <w:szCs w:val="20"/>
      </w:rPr>
      <w:t>148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2DF"/>
    <w:multiLevelType w:val="multilevel"/>
    <w:tmpl w:val="1B8AE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E12C31"/>
    <w:multiLevelType w:val="hybridMultilevel"/>
    <w:tmpl w:val="7004E160"/>
    <w:lvl w:ilvl="0" w:tplc="C1989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2828"/>
    <w:multiLevelType w:val="hybridMultilevel"/>
    <w:tmpl w:val="258E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A0377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2A716C1"/>
    <w:multiLevelType w:val="multilevel"/>
    <w:tmpl w:val="2166C7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70A75F0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9CB7DA1"/>
    <w:multiLevelType w:val="hybridMultilevel"/>
    <w:tmpl w:val="822423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22F00"/>
    <w:multiLevelType w:val="multilevel"/>
    <w:tmpl w:val="7EFE4E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3AD44B1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DBE514D"/>
    <w:multiLevelType w:val="hybridMultilevel"/>
    <w:tmpl w:val="131A0900"/>
    <w:lvl w:ilvl="0" w:tplc="8B7C7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A18BB"/>
    <w:multiLevelType w:val="hybridMultilevel"/>
    <w:tmpl w:val="E8CA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63397"/>
    <w:multiLevelType w:val="hybridMultilevel"/>
    <w:tmpl w:val="8DF698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9F81CEA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04A2886"/>
    <w:multiLevelType w:val="hybridMultilevel"/>
    <w:tmpl w:val="44829D54"/>
    <w:lvl w:ilvl="0" w:tplc="6908E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032E1"/>
    <w:multiLevelType w:val="hybridMultilevel"/>
    <w:tmpl w:val="AE6C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7"/>
  </w:num>
  <w:num w:numId="12">
    <w:abstractNumId w:val="10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4753"/>
  </w:hdrShapeDefaults>
  <w:footnotePr>
    <w:numFmt w:val="lowerLetter"/>
    <w:footnote w:id="-1"/>
    <w:footnote w:id="0"/>
  </w:footnotePr>
  <w:endnotePr>
    <w:endnote w:id="-1"/>
    <w:endnote w:id="0"/>
  </w:endnotePr>
  <w:compat/>
  <w:rsids>
    <w:rsidRoot w:val="009F39D7"/>
    <w:rsid w:val="000016D6"/>
    <w:rsid w:val="0001344E"/>
    <w:rsid w:val="00025B4B"/>
    <w:rsid w:val="000314FA"/>
    <w:rsid w:val="00036085"/>
    <w:rsid w:val="000711D3"/>
    <w:rsid w:val="000741A8"/>
    <w:rsid w:val="000A3967"/>
    <w:rsid w:val="000F3712"/>
    <w:rsid w:val="00106458"/>
    <w:rsid w:val="00107948"/>
    <w:rsid w:val="00146FCC"/>
    <w:rsid w:val="001648D5"/>
    <w:rsid w:val="001B3635"/>
    <w:rsid w:val="001B4798"/>
    <w:rsid w:val="00201CF5"/>
    <w:rsid w:val="002068B1"/>
    <w:rsid w:val="00220F42"/>
    <w:rsid w:val="002218A2"/>
    <w:rsid w:val="00224FED"/>
    <w:rsid w:val="00236D34"/>
    <w:rsid w:val="00244D63"/>
    <w:rsid w:val="00254207"/>
    <w:rsid w:val="00292084"/>
    <w:rsid w:val="002A0564"/>
    <w:rsid w:val="002B1B81"/>
    <w:rsid w:val="002E49E0"/>
    <w:rsid w:val="00301ED0"/>
    <w:rsid w:val="003046B8"/>
    <w:rsid w:val="003060A9"/>
    <w:rsid w:val="00315B0C"/>
    <w:rsid w:val="00334917"/>
    <w:rsid w:val="00341693"/>
    <w:rsid w:val="0034634C"/>
    <w:rsid w:val="00351EAE"/>
    <w:rsid w:val="00366BAC"/>
    <w:rsid w:val="003A2AB0"/>
    <w:rsid w:val="003B7301"/>
    <w:rsid w:val="003C5D73"/>
    <w:rsid w:val="003C5F73"/>
    <w:rsid w:val="003D617F"/>
    <w:rsid w:val="003E427B"/>
    <w:rsid w:val="003F6323"/>
    <w:rsid w:val="0040622B"/>
    <w:rsid w:val="00417A2B"/>
    <w:rsid w:val="00421320"/>
    <w:rsid w:val="004336C3"/>
    <w:rsid w:val="00472289"/>
    <w:rsid w:val="004A59B9"/>
    <w:rsid w:val="004A695C"/>
    <w:rsid w:val="004B747E"/>
    <w:rsid w:val="004D1DC1"/>
    <w:rsid w:val="0050014D"/>
    <w:rsid w:val="0051322A"/>
    <w:rsid w:val="005158F6"/>
    <w:rsid w:val="005229D8"/>
    <w:rsid w:val="00523F37"/>
    <w:rsid w:val="00524643"/>
    <w:rsid w:val="00525FB8"/>
    <w:rsid w:val="005359A9"/>
    <w:rsid w:val="00537587"/>
    <w:rsid w:val="0054267B"/>
    <w:rsid w:val="005C6A40"/>
    <w:rsid w:val="005C7695"/>
    <w:rsid w:val="005E30FE"/>
    <w:rsid w:val="005F1384"/>
    <w:rsid w:val="00637F72"/>
    <w:rsid w:val="00645DFF"/>
    <w:rsid w:val="00650138"/>
    <w:rsid w:val="0065250A"/>
    <w:rsid w:val="00670DE4"/>
    <w:rsid w:val="00672BAD"/>
    <w:rsid w:val="00684697"/>
    <w:rsid w:val="006C330E"/>
    <w:rsid w:val="006D2D3B"/>
    <w:rsid w:val="006E6320"/>
    <w:rsid w:val="00711B6C"/>
    <w:rsid w:val="00720876"/>
    <w:rsid w:val="007414F6"/>
    <w:rsid w:val="007445B7"/>
    <w:rsid w:val="00747894"/>
    <w:rsid w:val="00780E0B"/>
    <w:rsid w:val="007845BC"/>
    <w:rsid w:val="007934D7"/>
    <w:rsid w:val="007D46AD"/>
    <w:rsid w:val="007E1772"/>
    <w:rsid w:val="00812C20"/>
    <w:rsid w:val="0084486F"/>
    <w:rsid w:val="008473F9"/>
    <w:rsid w:val="00866CC1"/>
    <w:rsid w:val="0087221C"/>
    <w:rsid w:val="00875A44"/>
    <w:rsid w:val="00881A23"/>
    <w:rsid w:val="008931DD"/>
    <w:rsid w:val="008B4875"/>
    <w:rsid w:val="009011E8"/>
    <w:rsid w:val="00910BFD"/>
    <w:rsid w:val="009135D3"/>
    <w:rsid w:val="009208CD"/>
    <w:rsid w:val="00925A61"/>
    <w:rsid w:val="00956FBE"/>
    <w:rsid w:val="00986B22"/>
    <w:rsid w:val="00991C60"/>
    <w:rsid w:val="00993604"/>
    <w:rsid w:val="009B0745"/>
    <w:rsid w:val="009B757A"/>
    <w:rsid w:val="009C4DBE"/>
    <w:rsid w:val="009D6B2F"/>
    <w:rsid w:val="009E2DD9"/>
    <w:rsid w:val="009F0087"/>
    <w:rsid w:val="009F37A5"/>
    <w:rsid w:val="009F39D7"/>
    <w:rsid w:val="00A17DD6"/>
    <w:rsid w:val="00A25F7F"/>
    <w:rsid w:val="00A278DD"/>
    <w:rsid w:val="00A74B22"/>
    <w:rsid w:val="00A856CC"/>
    <w:rsid w:val="00A87ADB"/>
    <w:rsid w:val="00AA441F"/>
    <w:rsid w:val="00AD079F"/>
    <w:rsid w:val="00AE0929"/>
    <w:rsid w:val="00B117FA"/>
    <w:rsid w:val="00B15103"/>
    <w:rsid w:val="00B1729B"/>
    <w:rsid w:val="00B20A87"/>
    <w:rsid w:val="00B24C0D"/>
    <w:rsid w:val="00B27941"/>
    <w:rsid w:val="00B301D0"/>
    <w:rsid w:val="00B47882"/>
    <w:rsid w:val="00B53DF6"/>
    <w:rsid w:val="00B556CB"/>
    <w:rsid w:val="00B83B4D"/>
    <w:rsid w:val="00B937E9"/>
    <w:rsid w:val="00B938AF"/>
    <w:rsid w:val="00BC2317"/>
    <w:rsid w:val="00BF08FC"/>
    <w:rsid w:val="00BF3301"/>
    <w:rsid w:val="00BF4824"/>
    <w:rsid w:val="00BF7EE2"/>
    <w:rsid w:val="00C16E1E"/>
    <w:rsid w:val="00C241D5"/>
    <w:rsid w:val="00C255D4"/>
    <w:rsid w:val="00C303D5"/>
    <w:rsid w:val="00C31760"/>
    <w:rsid w:val="00C41F4D"/>
    <w:rsid w:val="00C540B7"/>
    <w:rsid w:val="00C64D0B"/>
    <w:rsid w:val="00C67C45"/>
    <w:rsid w:val="00C75298"/>
    <w:rsid w:val="00C86ED9"/>
    <w:rsid w:val="00CA1F0F"/>
    <w:rsid w:val="00CD02A9"/>
    <w:rsid w:val="00CD28A4"/>
    <w:rsid w:val="00CD3762"/>
    <w:rsid w:val="00CE1D9B"/>
    <w:rsid w:val="00D25C7C"/>
    <w:rsid w:val="00D32FCB"/>
    <w:rsid w:val="00D336B4"/>
    <w:rsid w:val="00D42307"/>
    <w:rsid w:val="00D45A19"/>
    <w:rsid w:val="00D652B9"/>
    <w:rsid w:val="00D70434"/>
    <w:rsid w:val="00D8114E"/>
    <w:rsid w:val="00DC04B6"/>
    <w:rsid w:val="00DD15E4"/>
    <w:rsid w:val="00DD5FDF"/>
    <w:rsid w:val="00DD7956"/>
    <w:rsid w:val="00DE3BE1"/>
    <w:rsid w:val="00E057CD"/>
    <w:rsid w:val="00E128A1"/>
    <w:rsid w:val="00E15CDE"/>
    <w:rsid w:val="00E2488E"/>
    <w:rsid w:val="00E26FC8"/>
    <w:rsid w:val="00E35108"/>
    <w:rsid w:val="00E51A2A"/>
    <w:rsid w:val="00E549B7"/>
    <w:rsid w:val="00E570EA"/>
    <w:rsid w:val="00E61E0A"/>
    <w:rsid w:val="00E75383"/>
    <w:rsid w:val="00E774C4"/>
    <w:rsid w:val="00E834DA"/>
    <w:rsid w:val="00E9449A"/>
    <w:rsid w:val="00ED0231"/>
    <w:rsid w:val="00F20A32"/>
    <w:rsid w:val="00F26D5A"/>
    <w:rsid w:val="00F4068C"/>
    <w:rsid w:val="00F62926"/>
    <w:rsid w:val="00FA083A"/>
    <w:rsid w:val="00FA138B"/>
    <w:rsid w:val="00FB32EF"/>
    <w:rsid w:val="00FB3E96"/>
    <w:rsid w:val="00FD333E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C60"/>
    <w:pPr>
      <w:keepNext/>
      <w:tabs>
        <w:tab w:val="left" w:pos="5670"/>
      </w:tabs>
      <w:ind w:left="-567" w:hanging="284"/>
      <w:outlineLvl w:val="1"/>
    </w:pPr>
    <w:rPr>
      <w:rFonts w:ascii="Arial" w:hAnsi="Arial"/>
      <w:bCs/>
      <w:spacing w:val="-4"/>
      <w:sz w:val="22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991C60"/>
    <w:pPr>
      <w:keepNext/>
      <w:tabs>
        <w:tab w:val="left" w:pos="5529"/>
      </w:tabs>
      <w:jc w:val="both"/>
      <w:outlineLvl w:val="3"/>
    </w:pPr>
    <w:rPr>
      <w:b/>
      <w:spacing w:val="3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91C60"/>
    <w:pPr>
      <w:keepNext/>
      <w:ind w:right="-157"/>
      <w:jc w:val="center"/>
      <w:outlineLvl w:val="4"/>
    </w:pPr>
    <w:rPr>
      <w:b/>
      <w:spacing w:val="24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9F39D7"/>
    <w:pPr>
      <w:spacing w:before="60" w:after="60"/>
      <w:ind w:left="851" w:hanging="295"/>
      <w:jc w:val="both"/>
    </w:pPr>
  </w:style>
  <w:style w:type="character" w:customStyle="1" w:styleId="pktZnak">
    <w:name w:val="pkt Znak"/>
    <w:basedOn w:val="Domylnaczcionkaakapitu"/>
    <w:link w:val="pkt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3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F3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9D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33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7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7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7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7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76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91C60"/>
    <w:rPr>
      <w:rFonts w:ascii="Arial" w:eastAsia="Times New Roman" w:hAnsi="Arial" w:cs="Times New Roman"/>
      <w:bCs/>
      <w:spacing w:val="-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C60"/>
    <w:rPr>
      <w:rFonts w:ascii="Times New Roman" w:eastAsia="Times New Roman" w:hAnsi="Times New Roman" w:cs="Times New Roman"/>
      <w:b/>
      <w:spacing w:val="3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91C60"/>
    <w:rPr>
      <w:rFonts w:ascii="Times New Roman" w:eastAsia="Times New Roman" w:hAnsi="Times New Roman" w:cs="Times New Roman"/>
      <w:b/>
      <w:spacing w:val="24"/>
      <w:sz w:val="36"/>
      <w:szCs w:val="20"/>
      <w:lang w:eastAsia="pl-PL"/>
    </w:rPr>
  </w:style>
  <w:style w:type="character" w:styleId="Hipercze">
    <w:name w:val="Hyperlink"/>
    <w:rsid w:val="00991C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91C60"/>
    <w:pPr>
      <w:tabs>
        <w:tab w:val="left" w:pos="5670"/>
      </w:tabs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91C60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991C60"/>
  </w:style>
  <w:style w:type="paragraph" w:customStyle="1" w:styleId="Tekstpodstawowy21">
    <w:name w:val="Tekst podstawowy 21"/>
    <w:basedOn w:val="Normalny"/>
    <w:rsid w:val="00991C60"/>
    <w:pPr>
      <w:ind w:left="-540" w:hanging="27"/>
    </w:pPr>
    <w:rPr>
      <w:spacing w:val="10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8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8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70DE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359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359A9"/>
    <w:pPr>
      <w:widowControl w:val="0"/>
      <w:autoSpaceDE w:val="0"/>
      <w:autoSpaceDN w:val="0"/>
      <w:ind w:left="6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366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291C5-5F76-43BA-9CB6-32BE72F1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230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ecieslik</cp:lastModifiedBy>
  <cp:revision>36</cp:revision>
  <cp:lastPrinted>2017-10-06T11:12:00Z</cp:lastPrinted>
  <dcterms:created xsi:type="dcterms:W3CDTF">2016-03-23T06:32:00Z</dcterms:created>
  <dcterms:modified xsi:type="dcterms:W3CDTF">2017-10-06T11:45:00Z</dcterms:modified>
</cp:coreProperties>
</file>